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1801EB" w14:textId="77777777" w:rsidR="00FC69F2" w:rsidRPr="0042730B" w:rsidRDefault="00FC69F2" w:rsidP="0042730B">
      <w:pPr>
        <w:spacing w:line="360" w:lineRule="auto"/>
        <w:jc w:val="center"/>
        <w:rPr>
          <w:b/>
          <w:bCs/>
          <w:sz w:val="24"/>
          <w:szCs w:val="24"/>
        </w:rPr>
      </w:pPr>
      <w:r w:rsidRPr="0042730B">
        <w:rPr>
          <w:b/>
          <w:bCs/>
          <w:sz w:val="24"/>
          <w:szCs w:val="24"/>
        </w:rPr>
        <w:t xml:space="preserve">PAUTA DA REUNIÃO DA COMISSÃO COORDENADORA DO PROGRAMA </w:t>
      </w:r>
      <w:r w:rsidR="00797371">
        <w:rPr>
          <w:b/>
          <w:bCs/>
          <w:sz w:val="24"/>
          <w:szCs w:val="24"/>
        </w:rPr>
        <w:t>- LETRA</w:t>
      </w:r>
    </w:p>
    <w:p w14:paraId="390E8091" w14:textId="0B9A960D" w:rsidR="00366F54" w:rsidRPr="0042730B" w:rsidRDefault="001F414E" w:rsidP="0042730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43D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e </w:t>
      </w:r>
      <w:r w:rsidR="00A543D0">
        <w:rPr>
          <w:b/>
          <w:sz w:val="24"/>
          <w:szCs w:val="24"/>
        </w:rPr>
        <w:t>outubro</w:t>
      </w:r>
      <w:r w:rsidR="00AD7CC2">
        <w:rPr>
          <w:b/>
          <w:sz w:val="24"/>
          <w:szCs w:val="24"/>
        </w:rPr>
        <w:t xml:space="preserve"> </w:t>
      </w:r>
      <w:r w:rsidR="000808ED">
        <w:rPr>
          <w:b/>
          <w:sz w:val="24"/>
          <w:szCs w:val="24"/>
        </w:rPr>
        <w:t>de 2020</w:t>
      </w:r>
    </w:p>
    <w:p w14:paraId="2F188CAA" w14:textId="77777777" w:rsidR="00634D9F" w:rsidRDefault="00634D9F" w:rsidP="0042730B">
      <w:pPr>
        <w:spacing w:line="360" w:lineRule="auto"/>
        <w:jc w:val="both"/>
        <w:rPr>
          <w:b/>
          <w:sz w:val="24"/>
          <w:szCs w:val="24"/>
        </w:rPr>
      </w:pPr>
    </w:p>
    <w:p w14:paraId="7C671F9A" w14:textId="77777777" w:rsidR="00737226" w:rsidRPr="0042730B" w:rsidRDefault="00366F54" w:rsidP="0042730B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47864A24" w14:textId="77777777" w:rsidR="00256049" w:rsidRDefault="00256049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</w:p>
    <w:p w14:paraId="16A13223" w14:textId="1D7FB66E" w:rsidR="00483B28" w:rsidRPr="0042730B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3A2186FC" w14:textId="7AC8F782" w:rsidR="00E904B0" w:rsidRDefault="00E904B0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CPG</w:t>
      </w:r>
    </w:p>
    <w:p w14:paraId="0ACC274C" w14:textId="3F0434C9" w:rsidR="00AD51C2" w:rsidRDefault="00AD51C2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CAPES-PRINT</w:t>
      </w:r>
    </w:p>
    <w:p w14:paraId="00BDFD5B" w14:textId="61B58DA7" w:rsidR="00AC71A6" w:rsidRDefault="00AC71A6" w:rsidP="00AC71A6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êmio</w:t>
      </w:r>
      <w:r w:rsidR="00AD51C2">
        <w:rPr>
          <w:bCs/>
          <w:color w:val="222222"/>
        </w:rPr>
        <w:t xml:space="preserve"> </w:t>
      </w:r>
      <w:r>
        <w:rPr>
          <w:bCs/>
          <w:color w:val="222222"/>
        </w:rPr>
        <w:t>vídeos PRPG</w:t>
      </w:r>
    </w:p>
    <w:p w14:paraId="0D081D42" w14:textId="2F45B141" w:rsidR="00CA4B10" w:rsidRDefault="00CA4B10" w:rsidP="00AC71A6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roposta para bolsas CNPq</w:t>
      </w:r>
    </w:p>
    <w:p w14:paraId="736B69DB" w14:textId="77777777" w:rsidR="00AD51C2" w:rsidRDefault="00AD51C2" w:rsidP="00AD51C2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Plataforma Sucupira: complementação de dados: situação atual e correção</w:t>
      </w:r>
    </w:p>
    <w:p w14:paraId="1B841086" w14:textId="3CC3A701" w:rsidR="00F17BBE" w:rsidRDefault="00F17BBE" w:rsidP="00F92FC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- Informes representantes discentes</w:t>
      </w:r>
    </w:p>
    <w:p w14:paraId="0B4C11CC" w14:textId="77777777" w:rsidR="000808ED" w:rsidRDefault="000808ED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</w:p>
    <w:p w14:paraId="096BD2FE" w14:textId="77777777" w:rsidR="00483B28" w:rsidRDefault="00483B28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42B96D00" w14:textId="27777467" w:rsidR="00AC71A6" w:rsidRDefault="004713E9" w:rsidP="00AC71A6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1</w:t>
      </w:r>
      <w:r w:rsidR="00AC71A6">
        <w:rPr>
          <w:bCs/>
          <w:color w:val="222222"/>
        </w:rPr>
        <w:t xml:space="preserve">. Processo seletivo: </w:t>
      </w:r>
      <w:r w:rsidR="00CA4B10">
        <w:rPr>
          <w:bCs/>
          <w:color w:val="222222"/>
        </w:rPr>
        <w:t>realização e resultado das provas; próxima etapa</w:t>
      </w:r>
    </w:p>
    <w:p w14:paraId="2CB96338" w14:textId="3AFA13EA" w:rsidR="00CA4B10" w:rsidRDefault="00CA4B10" w:rsidP="00AC71A6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2. PROAP: nova abertura para remanejamento</w:t>
      </w:r>
    </w:p>
    <w:p w14:paraId="72FDD532" w14:textId="31BD1A02" w:rsidR="00AC71A6" w:rsidRDefault="00CA4B10" w:rsidP="00AC71A6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3</w:t>
      </w:r>
      <w:r w:rsidR="00AC71A6">
        <w:rPr>
          <w:bCs/>
          <w:color w:val="222222"/>
        </w:rPr>
        <w:t xml:space="preserve">. </w:t>
      </w:r>
      <w:r>
        <w:rPr>
          <w:bCs/>
          <w:color w:val="222222"/>
        </w:rPr>
        <w:t>Chamada para publicação de livros: proposta</w:t>
      </w:r>
    </w:p>
    <w:p w14:paraId="0EE8E5E3" w14:textId="7061598E" w:rsidR="00AC71A6" w:rsidRDefault="00CA4B10" w:rsidP="00AC71A6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  <w:r>
        <w:rPr>
          <w:bCs/>
          <w:color w:val="222222"/>
        </w:rPr>
        <w:t>4</w:t>
      </w:r>
      <w:r w:rsidR="00AC71A6">
        <w:rPr>
          <w:bCs/>
          <w:color w:val="222222"/>
        </w:rPr>
        <w:t xml:space="preserve">. </w:t>
      </w:r>
      <w:r>
        <w:rPr>
          <w:bCs/>
          <w:color w:val="222222"/>
        </w:rPr>
        <w:t>II En_LETRA -</w:t>
      </w:r>
      <w:r w:rsidR="00AC71A6">
        <w:rPr>
          <w:bCs/>
          <w:color w:val="222222"/>
        </w:rPr>
        <w:t xml:space="preserve"> 1 a 4 de dezembro. Propostas de convites</w:t>
      </w:r>
    </w:p>
    <w:p w14:paraId="6314C6F9" w14:textId="77777777" w:rsidR="004713E9" w:rsidRDefault="004713E9" w:rsidP="00483B28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</w:rPr>
      </w:pPr>
    </w:p>
    <w:p w14:paraId="32EB932F" w14:textId="2BABB9AB" w:rsidR="00483B28" w:rsidRDefault="00483B28" w:rsidP="00483B28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360" w:lineRule="auto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:</w:t>
      </w:r>
      <w:r w:rsidRPr="0000516B">
        <w:rPr>
          <w:color w:val="222222"/>
          <w:sz w:val="24"/>
          <w:szCs w:val="24"/>
          <w:lang w:eastAsia="pt-BR"/>
        </w:rPr>
        <w:t xml:space="preserve"> </w:t>
      </w:r>
      <w:r>
        <w:rPr>
          <w:color w:val="222222"/>
          <w:sz w:val="24"/>
          <w:szCs w:val="24"/>
          <w:lang w:eastAsia="pt-BR"/>
        </w:rPr>
        <w:t xml:space="preserve"> </w:t>
      </w:r>
    </w:p>
    <w:p w14:paraId="110E657F" w14:textId="372C2DD2" w:rsidR="004355F9" w:rsidRDefault="004355F9" w:rsidP="004355F9">
      <w:pPr>
        <w:pStyle w:val="ListParagraph"/>
        <w:shd w:val="clear" w:color="auto" w:fill="FFFFFF"/>
        <w:suppressAutoHyphens w:val="0"/>
        <w:spacing w:line="360" w:lineRule="auto"/>
        <w:ind w:left="360"/>
        <w:rPr>
          <w:color w:val="222222"/>
          <w:sz w:val="24"/>
          <w:szCs w:val="24"/>
          <w:lang w:eastAsia="pt-BR"/>
        </w:rPr>
      </w:pPr>
    </w:p>
    <w:sectPr w:rsidR="004355F9" w:rsidSect="00815C88">
      <w:headerReference w:type="default" r:id="rId8"/>
      <w:footerReference w:type="default" r:id="rId9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CAAA" w14:textId="77777777" w:rsidR="002D4C96" w:rsidRDefault="002D4C96">
      <w:r>
        <w:separator/>
      </w:r>
    </w:p>
  </w:endnote>
  <w:endnote w:type="continuationSeparator" w:id="0">
    <w:p w14:paraId="2AB24137" w14:textId="77777777" w:rsidR="002D4C96" w:rsidRDefault="002D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3A378" w14:textId="77777777" w:rsidR="002D4C96" w:rsidRDefault="002D4C96">
      <w:r>
        <w:separator/>
      </w:r>
    </w:p>
  </w:footnote>
  <w:footnote w:type="continuationSeparator" w:id="0">
    <w:p w14:paraId="0B958681" w14:textId="77777777" w:rsidR="002D4C96" w:rsidRDefault="002D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Header"/>
    </w:pPr>
  </w:p>
  <w:p w14:paraId="76BDA308" w14:textId="77777777" w:rsidR="00645566" w:rsidRPr="00D328B9" w:rsidRDefault="00645566" w:rsidP="00D3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5"/>
  </w:num>
  <w:num w:numId="16">
    <w:abstractNumId w:val="11"/>
  </w:num>
  <w:num w:numId="17">
    <w:abstractNumId w:val="19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3B65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808ED"/>
    <w:rsid w:val="0008443C"/>
    <w:rsid w:val="00086789"/>
    <w:rsid w:val="00097404"/>
    <w:rsid w:val="000974E1"/>
    <w:rsid w:val="000A115A"/>
    <w:rsid w:val="000A3E2A"/>
    <w:rsid w:val="000A6BFC"/>
    <w:rsid w:val="000A7446"/>
    <w:rsid w:val="000B1C79"/>
    <w:rsid w:val="000B5D74"/>
    <w:rsid w:val="000B5DF0"/>
    <w:rsid w:val="000C03D8"/>
    <w:rsid w:val="000C63BD"/>
    <w:rsid w:val="000D13B0"/>
    <w:rsid w:val="000D1D2F"/>
    <w:rsid w:val="000D2020"/>
    <w:rsid w:val="000D3957"/>
    <w:rsid w:val="000D57E3"/>
    <w:rsid w:val="000E03A8"/>
    <w:rsid w:val="000E32FC"/>
    <w:rsid w:val="000E429A"/>
    <w:rsid w:val="000E4F69"/>
    <w:rsid w:val="000E7904"/>
    <w:rsid w:val="00100C6F"/>
    <w:rsid w:val="0010172A"/>
    <w:rsid w:val="00102F32"/>
    <w:rsid w:val="00103C98"/>
    <w:rsid w:val="0010653F"/>
    <w:rsid w:val="00106905"/>
    <w:rsid w:val="00111C0F"/>
    <w:rsid w:val="001209FC"/>
    <w:rsid w:val="001232D0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6E35"/>
    <w:rsid w:val="00163125"/>
    <w:rsid w:val="00177CD0"/>
    <w:rsid w:val="001817C6"/>
    <w:rsid w:val="00182A29"/>
    <w:rsid w:val="00183368"/>
    <w:rsid w:val="00194907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70DC"/>
    <w:rsid w:val="001D729D"/>
    <w:rsid w:val="001D73BF"/>
    <w:rsid w:val="001D7AE4"/>
    <w:rsid w:val="001D7C04"/>
    <w:rsid w:val="001E0AC9"/>
    <w:rsid w:val="001F414E"/>
    <w:rsid w:val="001F4A72"/>
    <w:rsid w:val="001F71AF"/>
    <w:rsid w:val="002003CB"/>
    <w:rsid w:val="002015A8"/>
    <w:rsid w:val="002046A3"/>
    <w:rsid w:val="00204C0E"/>
    <w:rsid w:val="0020503B"/>
    <w:rsid w:val="00232853"/>
    <w:rsid w:val="00233B9D"/>
    <w:rsid w:val="002373B7"/>
    <w:rsid w:val="00242230"/>
    <w:rsid w:val="00246AAD"/>
    <w:rsid w:val="0024753D"/>
    <w:rsid w:val="00251379"/>
    <w:rsid w:val="00256049"/>
    <w:rsid w:val="00257FDD"/>
    <w:rsid w:val="00263036"/>
    <w:rsid w:val="00264542"/>
    <w:rsid w:val="00265819"/>
    <w:rsid w:val="002670F6"/>
    <w:rsid w:val="00267DED"/>
    <w:rsid w:val="0027427B"/>
    <w:rsid w:val="00275FDF"/>
    <w:rsid w:val="00280E5E"/>
    <w:rsid w:val="00282E03"/>
    <w:rsid w:val="00291907"/>
    <w:rsid w:val="00292216"/>
    <w:rsid w:val="00292DEC"/>
    <w:rsid w:val="00296D90"/>
    <w:rsid w:val="002A2EE7"/>
    <w:rsid w:val="002A41CA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330A"/>
    <w:rsid w:val="002D478B"/>
    <w:rsid w:val="002D4C96"/>
    <w:rsid w:val="002D741D"/>
    <w:rsid w:val="002E1626"/>
    <w:rsid w:val="002E2B81"/>
    <w:rsid w:val="002E6CAC"/>
    <w:rsid w:val="002F0CD6"/>
    <w:rsid w:val="002F0EE5"/>
    <w:rsid w:val="002F55C9"/>
    <w:rsid w:val="002F71CE"/>
    <w:rsid w:val="00321316"/>
    <w:rsid w:val="00324D99"/>
    <w:rsid w:val="003459E9"/>
    <w:rsid w:val="00346803"/>
    <w:rsid w:val="0034755C"/>
    <w:rsid w:val="00350EEF"/>
    <w:rsid w:val="00350F74"/>
    <w:rsid w:val="003531A5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526D"/>
    <w:rsid w:val="003D6737"/>
    <w:rsid w:val="003D73FF"/>
    <w:rsid w:val="003E1060"/>
    <w:rsid w:val="003E1577"/>
    <w:rsid w:val="003E6A1B"/>
    <w:rsid w:val="004005B2"/>
    <w:rsid w:val="00402208"/>
    <w:rsid w:val="00405C05"/>
    <w:rsid w:val="004078A7"/>
    <w:rsid w:val="004117E2"/>
    <w:rsid w:val="00416A95"/>
    <w:rsid w:val="004178A0"/>
    <w:rsid w:val="004207BF"/>
    <w:rsid w:val="004234A1"/>
    <w:rsid w:val="0042730B"/>
    <w:rsid w:val="0042770C"/>
    <w:rsid w:val="004331B0"/>
    <w:rsid w:val="004355F9"/>
    <w:rsid w:val="00435DA3"/>
    <w:rsid w:val="00437C2F"/>
    <w:rsid w:val="00444CC1"/>
    <w:rsid w:val="00444F0F"/>
    <w:rsid w:val="00465CBA"/>
    <w:rsid w:val="00467A6A"/>
    <w:rsid w:val="004713E9"/>
    <w:rsid w:val="00471B36"/>
    <w:rsid w:val="00473DA1"/>
    <w:rsid w:val="0047640A"/>
    <w:rsid w:val="004829E6"/>
    <w:rsid w:val="004831E1"/>
    <w:rsid w:val="00483B28"/>
    <w:rsid w:val="00486026"/>
    <w:rsid w:val="0049421E"/>
    <w:rsid w:val="00494B7D"/>
    <w:rsid w:val="004978C5"/>
    <w:rsid w:val="004A3755"/>
    <w:rsid w:val="004B07F8"/>
    <w:rsid w:val="004B629A"/>
    <w:rsid w:val="004C0486"/>
    <w:rsid w:val="004C0F00"/>
    <w:rsid w:val="004C16BB"/>
    <w:rsid w:val="004C3B29"/>
    <w:rsid w:val="004C6663"/>
    <w:rsid w:val="004D2B17"/>
    <w:rsid w:val="004D5655"/>
    <w:rsid w:val="004E20BC"/>
    <w:rsid w:val="004F47FB"/>
    <w:rsid w:val="004F531E"/>
    <w:rsid w:val="004F7737"/>
    <w:rsid w:val="005039E0"/>
    <w:rsid w:val="00505747"/>
    <w:rsid w:val="00506424"/>
    <w:rsid w:val="00506888"/>
    <w:rsid w:val="005074DE"/>
    <w:rsid w:val="00513555"/>
    <w:rsid w:val="00521A66"/>
    <w:rsid w:val="005233B1"/>
    <w:rsid w:val="00526479"/>
    <w:rsid w:val="00530BD7"/>
    <w:rsid w:val="00531885"/>
    <w:rsid w:val="0053281E"/>
    <w:rsid w:val="005346D0"/>
    <w:rsid w:val="0053734B"/>
    <w:rsid w:val="00540831"/>
    <w:rsid w:val="00542B62"/>
    <w:rsid w:val="0055003E"/>
    <w:rsid w:val="005514B1"/>
    <w:rsid w:val="00553CAF"/>
    <w:rsid w:val="00570D0D"/>
    <w:rsid w:val="00571C63"/>
    <w:rsid w:val="00572B37"/>
    <w:rsid w:val="00586491"/>
    <w:rsid w:val="00593FE0"/>
    <w:rsid w:val="005965FE"/>
    <w:rsid w:val="005975F0"/>
    <w:rsid w:val="00597946"/>
    <w:rsid w:val="005A3162"/>
    <w:rsid w:val="005A479F"/>
    <w:rsid w:val="005B6CBC"/>
    <w:rsid w:val="005C27D8"/>
    <w:rsid w:val="005C4CFB"/>
    <w:rsid w:val="005C61DB"/>
    <w:rsid w:val="005C6CA3"/>
    <w:rsid w:val="005C76DE"/>
    <w:rsid w:val="005D3671"/>
    <w:rsid w:val="005E05F9"/>
    <w:rsid w:val="005E2C65"/>
    <w:rsid w:val="005E396E"/>
    <w:rsid w:val="005E42D1"/>
    <w:rsid w:val="005F56E8"/>
    <w:rsid w:val="005F7464"/>
    <w:rsid w:val="00601DE8"/>
    <w:rsid w:val="00603CAE"/>
    <w:rsid w:val="00604CE5"/>
    <w:rsid w:val="0060746F"/>
    <w:rsid w:val="00610155"/>
    <w:rsid w:val="0061251D"/>
    <w:rsid w:val="00614073"/>
    <w:rsid w:val="00615A4F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53F66"/>
    <w:rsid w:val="00663B5D"/>
    <w:rsid w:val="00665A4B"/>
    <w:rsid w:val="0066615C"/>
    <w:rsid w:val="00670D6D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6D7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A11"/>
    <w:rsid w:val="00701EB1"/>
    <w:rsid w:val="00703DA8"/>
    <w:rsid w:val="00707EFE"/>
    <w:rsid w:val="00711FC3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B01DF"/>
    <w:rsid w:val="007B4E22"/>
    <w:rsid w:val="007C0907"/>
    <w:rsid w:val="007C3E2A"/>
    <w:rsid w:val="007C6A98"/>
    <w:rsid w:val="007C75F5"/>
    <w:rsid w:val="007D0326"/>
    <w:rsid w:val="007E132E"/>
    <w:rsid w:val="007E442B"/>
    <w:rsid w:val="007E66BB"/>
    <w:rsid w:val="007E75D6"/>
    <w:rsid w:val="007E7D06"/>
    <w:rsid w:val="007F361D"/>
    <w:rsid w:val="007F4445"/>
    <w:rsid w:val="007F4A48"/>
    <w:rsid w:val="008002F0"/>
    <w:rsid w:val="00815C88"/>
    <w:rsid w:val="00821FF0"/>
    <w:rsid w:val="008235A7"/>
    <w:rsid w:val="0082620A"/>
    <w:rsid w:val="00826B4F"/>
    <w:rsid w:val="0083362B"/>
    <w:rsid w:val="0083562D"/>
    <w:rsid w:val="00835AEE"/>
    <w:rsid w:val="00835D49"/>
    <w:rsid w:val="00836B2C"/>
    <w:rsid w:val="0083719E"/>
    <w:rsid w:val="00857C7D"/>
    <w:rsid w:val="0086278D"/>
    <w:rsid w:val="00863323"/>
    <w:rsid w:val="00864EF7"/>
    <w:rsid w:val="00865F2F"/>
    <w:rsid w:val="00875C69"/>
    <w:rsid w:val="00881F8C"/>
    <w:rsid w:val="00881FAB"/>
    <w:rsid w:val="00884218"/>
    <w:rsid w:val="0089410A"/>
    <w:rsid w:val="00894380"/>
    <w:rsid w:val="00894584"/>
    <w:rsid w:val="00897A36"/>
    <w:rsid w:val="008A3F90"/>
    <w:rsid w:val="008A5BDC"/>
    <w:rsid w:val="008B52BA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10A5F"/>
    <w:rsid w:val="00911A25"/>
    <w:rsid w:val="0091445E"/>
    <w:rsid w:val="00925564"/>
    <w:rsid w:val="0092725A"/>
    <w:rsid w:val="009325AA"/>
    <w:rsid w:val="009325AB"/>
    <w:rsid w:val="0093334C"/>
    <w:rsid w:val="00934CC1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704EE"/>
    <w:rsid w:val="009712CE"/>
    <w:rsid w:val="00972953"/>
    <w:rsid w:val="00975FB8"/>
    <w:rsid w:val="00977D14"/>
    <w:rsid w:val="0098153B"/>
    <w:rsid w:val="00981A28"/>
    <w:rsid w:val="00981E0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C7A33"/>
    <w:rsid w:val="009D08ED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1B6D"/>
    <w:rsid w:val="00A051D2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422CF"/>
    <w:rsid w:val="00A515D0"/>
    <w:rsid w:val="00A51638"/>
    <w:rsid w:val="00A543D0"/>
    <w:rsid w:val="00A55677"/>
    <w:rsid w:val="00A6115A"/>
    <w:rsid w:val="00A7553B"/>
    <w:rsid w:val="00A76474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1C5B"/>
    <w:rsid w:val="00AB3002"/>
    <w:rsid w:val="00AB4334"/>
    <w:rsid w:val="00AB6291"/>
    <w:rsid w:val="00AB64DE"/>
    <w:rsid w:val="00AB7122"/>
    <w:rsid w:val="00AC5981"/>
    <w:rsid w:val="00AC71A6"/>
    <w:rsid w:val="00AD08C2"/>
    <w:rsid w:val="00AD325F"/>
    <w:rsid w:val="00AD51C2"/>
    <w:rsid w:val="00AD72FB"/>
    <w:rsid w:val="00AD75D1"/>
    <w:rsid w:val="00AD7CC2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24644"/>
    <w:rsid w:val="00B333B3"/>
    <w:rsid w:val="00B33690"/>
    <w:rsid w:val="00B35BA7"/>
    <w:rsid w:val="00B36B44"/>
    <w:rsid w:val="00B409F8"/>
    <w:rsid w:val="00B5058D"/>
    <w:rsid w:val="00B57ABD"/>
    <w:rsid w:val="00B61607"/>
    <w:rsid w:val="00B62471"/>
    <w:rsid w:val="00B63FA7"/>
    <w:rsid w:val="00B72F32"/>
    <w:rsid w:val="00B75420"/>
    <w:rsid w:val="00B76B19"/>
    <w:rsid w:val="00B774F6"/>
    <w:rsid w:val="00B803B3"/>
    <w:rsid w:val="00B83DA4"/>
    <w:rsid w:val="00B84140"/>
    <w:rsid w:val="00B85874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5479"/>
    <w:rsid w:val="00BE7577"/>
    <w:rsid w:val="00BE78C2"/>
    <w:rsid w:val="00BE7D9D"/>
    <w:rsid w:val="00BF20C7"/>
    <w:rsid w:val="00BF25BA"/>
    <w:rsid w:val="00C009D1"/>
    <w:rsid w:val="00C038BD"/>
    <w:rsid w:val="00C0750E"/>
    <w:rsid w:val="00C07CC0"/>
    <w:rsid w:val="00C106F6"/>
    <w:rsid w:val="00C14E4C"/>
    <w:rsid w:val="00C2471A"/>
    <w:rsid w:val="00C400BC"/>
    <w:rsid w:val="00C4253B"/>
    <w:rsid w:val="00C44C9F"/>
    <w:rsid w:val="00C47112"/>
    <w:rsid w:val="00C5278A"/>
    <w:rsid w:val="00C565F9"/>
    <w:rsid w:val="00C62B57"/>
    <w:rsid w:val="00C7432C"/>
    <w:rsid w:val="00C75DB1"/>
    <w:rsid w:val="00C77E68"/>
    <w:rsid w:val="00C830DA"/>
    <w:rsid w:val="00C875C2"/>
    <w:rsid w:val="00C9148F"/>
    <w:rsid w:val="00CA4B10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D00A97"/>
    <w:rsid w:val="00D0253E"/>
    <w:rsid w:val="00D07BF1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687"/>
    <w:rsid w:val="00D7426B"/>
    <w:rsid w:val="00D743E5"/>
    <w:rsid w:val="00D75A06"/>
    <w:rsid w:val="00D75D9A"/>
    <w:rsid w:val="00D76DE3"/>
    <w:rsid w:val="00D8196B"/>
    <w:rsid w:val="00D83824"/>
    <w:rsid w:val="00D86492"/>
    <w:rsid w:val="00D91857"/>
    <w:rsid w:val="00D91BE7"/>
    <w:rsid w:val="00D92EBD"/>
    <w:rsid w:val="00D96C21"/>
    <w:rsid w:val="00D97894"/>
    <w:rsid w:val="00DB1654"/>
    <w:rsid w:val="00DB33BB"/>
    <w:rsid w:val="00DB71FF"/>
    <w:rsid w:val="00DC0C6B"/>
    <w:rsid w:val="00DC12DD"/>
    <w:rsid w:val="00DC43DE"/>
    <w:rsid w:val="00DE1C1C"/>
    <w:rsid w:val="00DE455C"/>
    <w:rsid w:val="00DE617A"/>
    <w:rsid w:val="00DE64EF"/>
    <w:rsid w:val="00DF1EC1"/>
    <w:rsid w:val="00DF2886"/>
    <w:rsid w:val="00E0145E"/>
    <w:rsid w:val="00E046F6"/>
    <w:rsid w:val="00E13D12"/>
    <w:rsid w:val="00E23559"/>
    <w:rsid w:val="00E249AB"/>
    <w:rsid w:val="00E2638B"/>
    <w:rsid w:val="00E31F90"/>
    <w:rsid w:val="00E34685"/>
    <w:rsid w:val="00E3684F"/>
    <w:rsid w:val="00E40BB6"/>
    <w:rsid w:val="00E41183"/>
    <w:rsid w:val="00E43942"/>
    <w:rsid w:val="00E45C0C"/>
    <w:rsid w:val="00E46E18"/>
    <w:rsid w:val="00E47942"/>
    <w:rsid w:val="00E506FE"/>
    <w:rsid w:val="00E52546"/>
    <w:rsid w:val="00E53495"/>
    <w:rsid w:val="00E53CBC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4B0"/>
    <w:rsid w:val="00E906BC"/>
    <w:rsid w:val="00E93F2F"/>
    <w:rsid w:val="00E94CD5"/>
    <w:rsid w:val="00EA1D42"/>
    <w:rsid w:val="00EA1EF4"/>
    <w:rsid w:val="00EA25A6"/>
    <w:rsid w:val="00EA34FB"/>
    <w:rsid w:val="00EA54B3"/>
    <w:rsid w:val="00EB3A15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9D8"/>
    <w:rsid w:val="00EF4A4D"/>
    <w:rsid w:val="00F0705E"/>
    <w:rsid w:val="00F10CB2"/>
    <w:rsid w:val="00F17BBE"/>
    <w:rsid w:val="00F23F46"/>
    <w:rsid w:val="00F251AA"/>
    <w:rsid w:val="00F36109"/>
    <w:rsid w:val="00F37578"/>
    <w:rsid w:val="00F37BA0"/>
    <w:rsid w:val="00F42790"/>
    <w:rsid w:val="00F42F4C"/>
    <w:rsid w:val="00F4689C"/>
    <w:rsid w:val="00F51143"/>
    <w:rsid w:val="00F52977"/>
    <w:rsid w:val="00F52A4F"/>
    <w:rsid w:val="00F53CE0"/>
    <w:rsid w:val="00F64892"/>
    <w:rsid w:val="00F65128"/>
    <w:rsid w:val="00F65B38"/>
    <w:rsid w:val="00F66917"/>
    <w:rsid w:val="00F73C30"/>
    <w:rsid w:val="00F74029"/>
    <w:rsid w:val="00F74C32"/>
    <w:rsid w:val="00F75A7F"/>
    <w:rsid w:val="00F773CF"/>
    <w:rsid w:val="00F77486"/>
    <w:rsid w:val="00F77B0B"/>
    <w:rsid w:val="00F82305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B1E5B"/>
    <w:rsid w:val="00FB20CF"/>
    <w:rsid w:val="00FB2292"/>
    <w:rsid w:val="00FB5C0F"/>
    <w:rsid w:val="00FB7EEF"/>
    <w:rsid w:val="00FC3E49"/>
    <w:rsid w:val="00FC6096"/>
    <w:rsid w:val="00FC6813"/>
    <w:rsid w:val="00FC69F2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sz w:val="28"/>
      <w:lang w:val="pt-PT"/>
    </w:rPr>
  </w:style>
  <w:style w:type="paragraph" w:styleId="List">
    <w:name w:val="List"/>
    <w:basedOn w:val="BodyText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color w:val="000080"/>
      <w:sz w:val="28"/>
      <w:lang w:val="pt-PT"/>
    </w:rPr>
  </w:style>
  <w:style w:type="paragraph" w:styleId="BodyTextIndent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328B9"/>
    <w:rPr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95E8-C813-4B06-B3F5-CBB9E0F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535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Eliane Lousada</cp:lastModifiedBy>
  <cp:revision>3</cp:revision>
  <cp:lastPrinted>2019-12-09T15:40:00Z</cp:lastPrinted>
  <dcterms:created xsi:type="dcterms:W3CDTF">2020-10-12T14:11:00Z</dcterms:created>
  <dcterms:modified xsi:type="dcterms:W3CDTF">2020-10-12T14:53:00Z</dcterms:modified>
</cp:coreProperties>
</file>